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7777777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5FED63F5" w:rsidR="00840DEF" w:rsidRDefault="00840DEF" w:rsidP="00D53055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</w:t>
      </w:r>
      <w:r w:rsidR="00D53055">
        <w:rPr>
          <w:rFonts w:ascii="Times New Roman" w:hAnsi="Times New Roman"/>
        </w:rPr>
        <w:t xml:space="preserve">                         ____</w:t>
      </w:r>
      <w:r w:rsidR="00D53055">
        <w:rPr>
          <w:rFonts w:ascii="Times New Roman" w:hAnsi="Times New Roman"/>
          <w:u w:val="single"/>
        </w:rPr>
        <w:t>Орехов</w:t>
      </w:r>
      <w:r w:rsidR="00D53055" w:rsidRPr="007D5B7D">
        <w:rPr>
          <w:rFonts w:ascii="Times New Roman" w:hAnsi="Times New Roman"/>
          <w:u w:val="single"/>
        </w:rPr>
        <w:t xml:space="preserve"> </w:t>
      </w:r>
      <w:r w:rsidR="00D53055">
        <w:rPr>
          <w:rFonts w:ascii="Times New Roman" w:hAnsi="Times New Roman"/>
          <w:u w:val="single"/>
        </w:rPr>
        <w:t>В</w:t>
      </w:r>
      <w:r w:rsidR="00D53055" w:rsidRPr="007D5B7D">
        <w:rPr>
          <w:rFonts w:ascii="Times New Roman" w:hAnsi="Times New Roman"/>
          <w:u w:val="single"/>
        </w:rPr>
        <w:t>.А</w:t>
      </w:r>
      <w:r w:rsidR="00D53055">
        <w:rPr>
          <w:rFonts w:ascii="Times New Roman" w:hAnsi="Times New Roman"/>
          <w:u w:val="single"/>
        </w:rPr>
        <w:t>.</w:t>
      </w:r>
      <w:r w:rsidR="00D53055">
        <w:rPr>
          <w:rFonts w:ascii="Times New Roman" w:hAnsi="Times New Roman"/>
          <w:u w:val="single"/>
        </w:rPr>
        <w:t>_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2BD24821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</w:t>
      </w:r>
      <w:r w:rsidR="00D53055">
        <w:rPr>
          <w:rFonts w:ascii="Times New Roman" w:hAnsi="Times New Roman"/>
          <w:sz w:val="20"/>
          <w:szCs w:val="20"/>
        </w:rPr>
        <w:t>__23-ВМз</w:t>
      </w:r>
      <w:r>
        <w:rPr>
          <w:rFonts w:ascii="Times New Roman" w:hAnsi="Times New Roman"/>
          <w:sz w:val="20"/>
          <w:szCs w:val="20"/>
        </w:rPr>
        <w:t>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2B868C0" w14:textId="5353E267" w:rsidR="008F7556" w:rsidRPr="000B1E63" w:rsidRDefault="00840DEF" w:rsidP="000B1E63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44051998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F805EC">
        <w:rPr>
          <w:rFonts w:ascii="Times New Roman" w:hAnsi="Times New Roman" w:cs="Times New Roman"/>
          <w:b/>
          <w:sz w:val="24"/>
          <w:szCs w:val="20"/>
        </w:rPr>
        <w:t>21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6FC72E4F" w14:textId="16A9FF86" w:rsidR="00EA6762" w:rsidRDefault="00F805EC" w:rsidP="00840DEF">
      <w:pPr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05EC">
        <w:rPr>
          <w:rFonts w:ascii="Arial" w:hAnsi="Arial" w:cs="Arial"/>
        </w:rPr>
        <w:t>Определить длину самого короткого слова в заданном тексте</w:t>
      </w:r>
      <w:r w:rsidR="00EA6762" w:rsidRPr="00725478">
        <w:rPr>
          <w:rFonts w:ascii="Arial" w:hAnsi="Arial" w:cs="Arial"/>
        </w:rPr>
        <w:t>.</w:t>
      </w:r>
      <w:r w:rsidR="00EA67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BC342B8" w14:textId="0DF0F3D7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7E224D79" w:rsidR="00EA6762" w:rsidRPr="00EA6762" w:rsidRDefault="007D5B7D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новно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53274E54" w14:textId="6A1E6420" w:rsidR="00EA6762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58F2A8D" w14:textId="012916DB" w:rsidR="00EA6762" w:rsidRPr="007D5B7D" w:rsidRDefault="00F805EC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</w:rPr>
        <w:drawing>
          <wp:inline distT="0" distB="0" distL="0" distR="0" wp14:anchorId="43587CD3" wp14:editId="3D25E9F0">
            <wp:extent cx="5928360" cy="4119880"/>
            <wp:effectExtent l="0" t="0" r="0" b="0"/>
            <wp:docPr id="11733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11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187E4" w14:textId="77777777" w:rsidR="00F805EC" w:rsidRDefault="00F805EC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24D2A5A3" w14:textId="77777777" w:rsidR="00F805EC" w:rsidRDefault="00F805EC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053926B7" w14:textId="77777777" w:rsidR="00F805EC" w:rsidRDefault="00F805EC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11712B82" w14:textId="77777777" w:rsidR="00F805EC" w:rsidRDefault="00F805EC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112C39B8" w14:textId="77777777" w:rsidR="00F805EC" w:rsidRDefault="00F805EC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0602682" w14:textId="3D9ED3B2" w:rsidR="00EA6762" w:rsidRPr="00F805EC" w:rsidRDefault="00EA676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Алгоритм</w:t>
      </w:r>
      <w:r w:rsidRPr="00F805EC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1D8A3B6A" w14:textId="39710509" w:rsidR="00620507" w:rsidRDefault="00620507" w:rsidP="00A92C76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ключаем встроенную библиотеку </w:t>
      </w:r>
      <w:r>
        <w:rPr>
          <w:color w:val="008000"/>
        </w:rPr>
        <w:t>QtDebug</w:t>
      </w:r>
      <w:r>
        <w:rPr>
          <w:color w:val="008000"/>
          <w:lang w:val="en-US"/>
        </w:rPr>
        <w:t>.</w:t>
      </w:r>
    </w:p>
    <w:p w14:paraId="66D0E3F8" w14:textId="1F7D1B3A" w:rsidR="00283FE9" w:rsidRPr="00283FE9" w:rsidRDefault="00283FE9" w:rsidP="00A92C76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ем</w:t>
      </w:r>
      <w:r w:rsidRPr="00283F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ирективы</w:t>
      </w:r>
      <w:r w:rsidRPr="00283F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процессора</w:t>
      </w:r>
      <w:r w:rsidRPr="00283F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83FE9">
        <w:rPr>
          <w:color w:val="000080"/>
          <w:lang w:val="en-US"/>
        </w:rPr>
        <w:t>FIRST_CHARACTER</w:t>
      </w:r>
      <w:r w:rsidRPr="00283FE9">
        <w:rPr>
          <w:color w:val="C0C0C0"/>
          <w:lang w:val="en-US"/>
        </w:rPr>
        <w:t xml:space="preserve"> </w:t>
      </w:r>
      <w:r w:rsidRPr="00283FE9">
        <w:rPr>
          <w:color w:val="000080"/>
          <w:lang w:val="en-US"/>
        </w:rPr>
        <w:t>1072, LAST_CHARACTER</w:t>
      </w:r>
      <w:r w:rsidRPr="00283FE9">
        <w:rPr>
          <w:color w:val="C0C0C0"/>
          <w:lang w:val="en-US"/>
        </w:rPr>
        <w:t xml:space="preserve"> </w:t>
      </w:r>
      <w:r w:rsidRPr="00283FE9">
        <w:rPr>
          <w:color w:val="000080"/>
          <w:lang w:val="en-US"/>
        </w:rPr>
        <w:t>1103</w:t>
      </w:r>
      <w:r>
        <w:rPr>
          <w:color w:val="000080"/>
          <w:lang w:val="en-US"/>
        </w:rPr>
        <w:t xml:space="preserve">, </w:t>
      </w:r>
      <w:r w:rsidRPr="00283FE9">
        <w:rPr>
          <w:color w:val="000080"/>
          <w:lang w:val="en-US"/>
        </w:rPr>
        <w:t>ONE_LETTER_WORD</w:t>
      </w:r>
      <w:r w:rsidRPr="00283FE9">
        <w:rPr>
          <w:color w:val="C0C0C0"/>
          <w:lang w:val="en-US"/>
        </w:rPr>
        <w:t xml:space="preserve"> </w:t>
      </w:r>
      <w:r w:rsidRPr="00283FE9">
        <w:rPr>
          <w:color w:val="000080"/>
          <w:lang w:val="en-US"/>
        </w:rPr>
        <w:t>1</w:t>
      </w:r>
      <w:r>
        <w:rPr>
          <w:lang w:val="en-US"/>
        </w:rPr>
        <w:t xml:space="preserve">. </w:t>
      </w:r>
      <w:r w:rsidRPr="00283FE9">
        <w:t>Компилятор подставит строку токена</w:t>
      </w:r>
      <w:r w:rsidRPr="00283FE9">
        <w:rPr>
          <w:rFonts w:cstheme="minorHAnsi"/>
        </w:rPr>
        <w:t xml:space="preserve"> </w:t>
      </w:r>
      <w:r w:rsidRPr="00283FE9">
        <w:rPr>
          <w:rFonts w:cstheme="minorHAnsi"/>
          <w:shd w:val="clear" w:color="auto" w:fill="FFFFFF"/>
        </w:rPr>
        <w:t>для</w:t>
      </w:r>
      <w:r w:rsidRPr="00283FE9">
        <w:rPr>
          <w:rFonts w:ascii="Arial" w:hAnsi="Arial" w:cs="Arial"/>
          <w:shd w:val="clear" w:color="auto" w:fill="FFFFFF"/>
        </w:rPr>
        <w:t xml:space="preserve"> </w:t>
      </w:r>
      <w:r w:rsidRPr="00283FE9">
        <w:rPr>
          <w:rFonts w:cstheme="minorHAnsi"/>
          <w:shd w:val="clear" w:color="auto" w:fill="FFFFFF"/>
        </w:rPr>
        <w:t>каждого обнаруженного идентификатора в исходном файле</w:t>
      </w:r>
      <w:r w:rsidRPr="00283FE9">
        <w:t>.</w:t>
      </w:r>
    </w:p>
    <w:p w14:paraId="2CBD7D29" w14:textId="4C57FEA5" w:rsidR="00F805EC" w:rsidRDefault="00A92C76" w:rsidP="00A92C76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удобства работы с кириллицей вызываем метод </w:t>
      </w:r>
      <w:r>
        <w:rPr>
          <w:color w:val="00677C"/>
        </w:rPr>
        <w:t>setlocale</w:t>
      </w:r>
      <w:r w:rsidR="007D5B7D" w:rsidRPr="00A92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установки кодировки символом.</w:t>
      </w:r>
    </w:p>
    <w:p w14:paraId="25EACFC9" w14:textId="73CBCA99" w:rsidR="00A92C76" w:rsidRPr="00283FE9" w:rsidRDefault="00A92C76" w:rsidP="00A92C76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ем объект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асса </w:t>
      </w:r>
      <w:r>
        <w:rPr>
          <w:color w:val="800080"/>
        </w:rPr>
        <w:t xml:space="preserve">QString </w:t>
      </w:r>
      <w:r>
        <w:t>и инициализируем его произвольным текстом.</w:t>
      </w:r>
    </w:p>
    <w:p w14:paraId="7CA95560" w14:textId="25A7A602" w:rsidR="00283FE9" w:rsidRPr="00283FE9" w:rsidRDefault="00283FE9" w:rsidP="00283FE9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сваиваем строк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</w:t>
      </w:r>
      <w:r w:rsidRPr="002360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рок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</w:t>
      </w:r>
      <w:r w:rsidRPr="002360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нкатенируя ее со строкой содержащей символ пробела чтобы не делать лишних проверок в</w:t>
      </w:r>
      <w:r w:rsidR="00352835">
        <w:rPr>
          <w:rFonts w:ascii="Times New Roman" w:hAnsi="Times New Roman" w:cs="Times New Roman"/>
          <w:color w:val="000000"/>
          <w:sz w:val="24"/>
          <w:szCs w:val="24"/>
        </w:rPr>
        <w:t xml:space="preserve"> ходе выполнения тела цикла</w:t>
      </w:r>
      <w:r w:rsidR="00352835" w:rsidRPr="0035283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52835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лучае когда попадается слово состоящее из одной буквы в конце строки.</w:t>
      </w:r>
    </w:p>
    <w:p w14:paraId="61A38287" w14:textId="0846C10B" w:rsidR="00A92C76" w:rsidRPr="002360C4" w:rsidRDefault="00A92C76" w:rsidP="00A92C76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Создаем вспомогательные </w:t>
      </w:r>
      <w:r w:rsidR="005E2AE8">
        <w:t>переменные</w:t>
      </w:r>
      <w:r>
        <w:t xml:space="preserve"> типа </w:t>
      </w:r>
      <w:r>
        <w:rPr>
          <w:lang w:val="en-US"/>
        </w:rPr>
        <w:t>int</w:t>
      </w:r>
      <w:r w:rsidRPr="00A92C76">
        <w:t xml:space="preserve">, </w:t>
      </w:r>
      <w:r>
        <w:rPr>
          <w:lang w:val="en-US"/>
        </w:rPr>
        <w:t>result</w:t>
      </w:r>
      <w:r w:rsidRPr="00A92C76">
        <w:t xml:space="preserve"> </w:t>
      </w:r>
      <w:r>
        <w:t xml:space="preserve">и </w:t>
      </w:r>
      <w:r>
        <w:rPr>
          <w:lang w:val="en-US"/>
        </w:rPr>
        <w:t>temp</w:t>
      </w:r>
      <w:r w:rsidRPr="00A92C76">
        <w:t xml:space="preserve"> </w:t>
      </w:r>
      <w:r w:rsidR="002360C4" w:rsidRPr="002360C4">
        <w:t>= 0;</w:t>
      </w:r>
    </w:p>
    <w:p w14:paraId="1A579ADA" w14:textId="38BF3A59" w:rsidR="002360C4" w:rsidRDefault="00283FE9" w:rsidP="00A92C76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цикле начинаем посимвольно перебирать строку по всей её длине</w:t>
      </w:r>
      <w:r w:rsidRPr="00283F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9C1D9DD" w14:textId="701A8F8D" w:rsidR="00620507" w:rsidRPr="00620507" w:rsidRDefault="00283FE9" w:rsidP="00620507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итерациях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-ый</w:t>
      </w:r>
      <w:r w:rsidR="005E2AE8">
        <w:rPr>
          <w:rFonts w:ascii="Times New Roman" w:hAnsi="Times New Roman" w:cs="Times New Roman"/>
          <w:color w:val="000000"/>
          <w:sz w:val="24"/>
          <w:szCs w:val="24"/>
        </w:rPr>
        <w:t xml:space="preserve"> символ строки </w:t>
      </w:r>
      <w:r w:rsidR="005E2AE8">
        <w:rPr>
          <w:rFonts w:ascii="Times New Roman" w:hAnsi="Times New Roman" w:cs="Times New Roman"/>
          <w:color w:val="000000"/>
          <w:sz w:val="24"/>
          <w:szCs w:val="24"/>
          <w:lang w:val="en-US"/>
        </w:rPr>
        <w:t>st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образуем 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</w:t>
      </w:r>
      <w:r w:rsidR="0090530C" w:rsidRPr="0090530C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r</w:t>
      </w:r>
      <w:r w:rsidRPr="00283FE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переводим регистр символа в нижний и вызываем метод</w:t>
      </w:r>
      <w:r w:rsidR="005E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2AE8">
        <w:rPr>
          <w:color w:val="00677C"/>
        </w:rPr>
        <w:t>unicode</w:t>
      </w:r>
      <w:r w:rsidR="005E2AE8"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звращающий ссылку на </w:t>
      </w:r>
      <w:r w:rsidR="005E2AE8">
        <w:rPr>
          <w:rFonts w:ascii="Times New Roman" w:hAnsi="Times New Roman" w:cs="Times New Roman"/>
          <w:color w:val="000000"/>
          <w:sz w:val="24"/>
          <w:szCs w:val="24"/>
        </w:rPr>
        <w:t xml:space="preserve">тип </w:t>
      </w:r>
      <w:r w:rsidR="005E2AE8">
        <w:rPr>
          <w:color w:val="808000"/>
        </w:rPr>
        <w:t>unsigned</w:t>
      </w:r>
      <w:r w:rsidR="005E2AE8">
        <w:rPr>
          <w:color w:val="C0C0C0"/>
        </w:rPr>
        <w:t xml:space="preserve"> </w:t>
      </w:r>
      <w:r w:rsidR="005E2AE8">
        <w:rPr>
          <w:color w:val="808000"/>
        </w:rPr>
        <w:t xml:space="preserve">short </w:t>
      </w:r>
      <w:r w:rsidR="005E2AE8">
        <w:t>содержащую юникод нашего символа. Проверяем наше полученное значение</w:t>
      </w:r>
      <w:r w:rsidR="005E2AE8" w:rsidRPr="005E2AE8">
        <w:t xml:space="preserve">, </w:t>
      </w:r>
      <w:r w:rsidR="005E2AE8">
        <w:t>чтобы находилось в диапазоне от 1072 до 1103</w:t>
      </w:r>
      <w:r w:rsidR="005E2AE8" w:rsidRPr="005E2AE8">
        <w:t xml:space="preserve">, </w:t>
      </w:r>
      <w:r w:rsidR="005E2AE8">
        <w:t>что говорит о том</w:t>
      </w:r>
      <w:r w:rsidR="005E2AE8" w:rsidRPr="005E2AE8">
        <w:t>,</w:t>
      </w:r>
      <w:r w:rsidR="005E2AE8">
        <w:t xml:space="preserve"> что это буква русского алфавита и ничего лишнего. Пока мы не встретим не подходящий символ мы будем увеличивать значение </w:t>
      </w:r>
      <w:r w:rsidR="005E2AE8">
        <w:rPr>
          <w:lang w:val="en-US"/>
        </w:rPr>
        <w:t>temp</w:t>
      </w:r>
      <w:r w:rsidR="005E2AE8" w:rsidRPr="005E2AE8">
        <w:t xml:space="preserve"> </w:t>
      </w:r>
      <w:r w:rsidR="005E2AE8">
        <w:t xml:space="preserve">на единицу. Попадая в символ не находящийся в нашем диапазоне мы записываем длину нашего слова в переменную </w:t>
      </w:r>
      <w:r w:rsidR="005E2AE8">
        <w:rPr>
          <w:color w:val="092E64"/>
        </w:rPr>
        <w:t>result</w:t>
      </w:r>
      <w:r w:rsidR="005E2AE8">
        <w:rPr>
          <w:color w:val="C0C0C0"/>
        </w:rPr>
        <w:t xml:space="preserve"> </w:t>
      </w:r>
      <w:r w:rsidR="005E2AE8">
        <w:t>=</w:t>
      </w:r>
      <w:r w:rsidR="005E2AE8">
        <w:rPr>
          <w:color w:val="C0C0C0"/>
        </w:rPr>
        <w:t xml:space="preserve"> </w:t>
      </w:r>
      <w:r w:rsidR="005E2AE8">
        <w:rPr>
          <w:color w:val="092E64"/>
        </w:rPr>
        <w:t>temp</w:t>
      </w:r>
      <w:r w:rsidR="005E2AE8" w:rsidRPr="005E2AE8">
        <w:rPr>
          <w:color w:val="092E64"/>
        </w:rPr>
        <w:t xml:space="preserve"> </w:t>
      </w:r>
      <w:r w:rsidR="005E2AE8">
        <w:t xml:space="preserve">и обнуляем переменную </w:t>
      </w:r>
      <w:r w:rsidR="005E2AE8">
        <w:rPr>
          <w:lang w:val="en-US"/>
        </w:rPr>
        <w:t>temp</w:t>
      </w:r>
      <w:r w:rsidR="005E2AE8" w:rsidRPr="005E2AE8">
        <w:t>.</w:t>
      </w:r>
      <w:r w:rsidR="005E2AE8">
        <w:t xml:space="preserve"> В следующей итерации проверяем не является ли наш результат словом из одного символа</w:t>
      </w:r>
      <w:r w:rsidR="005E2AE8" w:rsidRPr="005E2AE8">
        <w:t xml:space="preserve">, </w:t>
      </w:r>
      <w:r w:rsidR="005E2AE8">
        <w:t>если да</w:t>
      </w:r>
      <w:r w:rsidR="005E2AE8" w:rsidRPr="005E2AE8">
        <w:t xml:space="preserve">, </w:t>
      </w:r>
      <w:r w:rsidR="005E2AE8">
        <w:t xml:space="preserve">то выходим из цикла используя оператор </w:t>
      </w:r>
      <w:r w:rsidR="005E2AE8">
        <w:rPr>
          <w:color w:val="808000"/>
        </w:rPr>
        <w:t>break</w:t>
      </w:r>
      <w:r w:rsidR="005E2AE8" w:rsidRPr="005E2AE8">
        <w:t xml:space="preserve">, </w:t>
      </w:r>
      <w:r w:rsidR="005E2AE8">
        <w:t>иначе продолжаем выполнение тела цикла</w:t>
      </w:r>
      <w:r w:rsidR="005E2AE8" w:rsidRPr="005E2AE8">
        <w:t xml:space="preserve">. </w:t>
      </w:r>
      <w:r w:rsidR="005E2AE8">
        <w:t xml:space="preserve">Попадая снова в проверку </w:t>
      </w:r>
      <w:r w:rsidR="00620507">
        <w:t>находится ли наш символ в диапазоне</w:t>
      </w:r>
      <w:r w:rsidR="00620507" w:rsidRPr="00620507">
        <w:t xml:space="preserve">, </w:t>
      </w:r>
      <w:r w:rsidR="00620507">
        <w:t xml:space="preserve">дополнительно проверяем не превышает ли наше новое найденное слово длину записанную в </w:t>
      </w:r>
      <w:r w:rsidR="00620507">
        <w:rPr>
          <w:lang w:val="en-US"/>
        </w:rPr>
        <w:t>result</w:t>
      </w:r>
      <w:r w:rsidR="00620507" w:rsidRPr="00620507">
        <w:t xml:space="preserve">, </w:t>
      </w:r>
      <w:r w:rsidR="00620507">
        <w:t>если да</w:t>
      </w:r>
      <w:r w:rsidR="00620507" w:rsidRPr="00620507">
        <w:t xml:space="preserve">, </w:t>
      </w:r>
      <w:r w:rsidR="00620507">
        <w:t xml:space="preserve">то перестаем прибавлять значение в </w:t>
      </w:r>
      <w:r w:rsidR="00620507">
        <w:rPr>
          <w:lang w:val="en-US"/>
        </w:rPr>
        <w:t>temp</w:t>
      </w:r>
      <w:r w:rsidR="00620507">
        <w:t>.</w:t>
      </w:r>
    </w:p>
    <w:p w14:paraId="5403AF8B" w14:textId="242F92E3" w:rsidR="00620507" w:rsidRPr="00620507" w:rsidRDefault="00620507" w:rsidP="00620507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ле выхода из цикла выводим в консоль переменную </w:t>
      </w:r>
      <w:r>
        <w:rPr>
          <w:color w:val="092E64"/>
        </w:rPr>
        <w:t>result</w:t>
      </w:r>
      <w:r w:rsidRPr="00620507">
        <w:rPr>
          <w:color w:val="092E64"/>
        </w:rPr>
        <w:t>.</w:t>
      </w:r>
    </w:p>
    <w:p w14:paraId="61AD7E41" w14:textId="23F6352D" w:rsidR="00620507" w:rsidRPr="00620507" w:rsidRDefault="00620507" w:rsidP="00620507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t>Возвращаем 0</w:t>
      </w:r>
      <w:r w:rsidRPr="00620507">
        <w:t xml:space="preserve">, </w:t>
      </w:r>
      <w:r>
        <w:t xml:space="preserve">чтобы сообщить что функция </w:t>
      </w:r>
      <w:r>
        <w:rPr>
          <w:b/>
          <w:bCs/>
          <w:color w:val="00677C"/>
        </w:rPr>
        <w:t>main</w:t>
      </w:r>
      <w:r>
        <w:t xml:space="preserve"> отработала на все 100</w:t>
      </w:r>
      <w:r w:rsidRPr="00620507">
        <w:t>%</w:t>
      </w:r>
      <w:r>
        <w:t>.</w:t>
      </w:r>
    </w:p>
    <w:p w14:paraId="3F596393" w14:textId="77777777" w:rsidR="00620507" w:rsidRDefault="00620507" w:rsidP="00F805EC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9B033C0" w14:textId="77777777" w:rsidR="00620507" w:rsidRDefault="00620507" w:rsidP="00F805EC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16007357" w14:textId="77777777" w:rsidR="00620507" w:rsidRDefault="00620507" w:rsidP="00F805EC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2DE6E93C" w14:textId="77777777" w:rsidR="00620507" w:rsidRDefault="00620507" w:rsidP="00F805EC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071D3B42" w14:textId="77777777" w:rsidR="00620507" w:rsidRDefault="00620507" w:rsidP="00F805EC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D30D6F2" w14:textId="77777777" w:rsidR="00620507" w:rsidRDefault="00620507" w:rsidP="00F805EC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4F314CF9" w14:textId="77777777" w:rsidR="00620507" w:rsidRDefault="00620507" w:rsidP="00F805EC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5F67C6E" w14:textId="77777777" w:rsidR="00620507" w:rsidRDefault="00620507" w:rsidP="00F805EC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277715D5" w14:textId="77777777" w:rsidR="00620507" w:rsidRDefault="00620507" w:rsidP="00F805EC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0413368" w14:textId="77777777" w:rsidR="00620507" w:rsidRDefault="00620507" w:rsidP="00F805EC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E7AB291" w14:textId="77777777" w:rsidR="00620507" w:rsidRDefault="00620507" w:rsidP="00F805EC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07DB9CFC" w14:textId="77777777" w:rsidR="00620507" w:rsidRDefault="00620507" w:rsidP="00F805EC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2DCB7627" w14:textId="77777777" w:rsidR="00620507" w:rsidRDefault="00620507" w:rsidP="00F805EC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9167172" w14:textId="77777777" w:rsidR="00620507" w:rsidRDefault="00620507" w:rsidP="00F805EC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4A11948F" w14:textId="77777777" w:rsidR="00620507" w:rsidRDefault="00620507" w:rsidP="00F805EC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1915D275" w14:textId="1D0B0027" w:rsidR="00F805EC" w:rsidRPr="00F805EC" w:rsidRDefault="00F805EC" w:rsidP="00F805EC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сходный код программы</w:t>
      </w:r>
      <w:r w:rsidRPr="00F805EC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0C57A306" w14:textId="442CF078" w:rsidR="00F805EC" w:rsidRDefault="00F805EC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3DCEE2D" wp14:editId="7B54C9B7">
            <wp:extent cx="5074361" cy="5357596"/>
            <wp:effectExtent l="0" t="0" r="0" b="0"/>
            <wp:docPr id="17961317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188" cy="536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0FE6D" w14:textId="7C776B2D" w:rsidR="00EA6762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3FDB0169" w:rsidR="00EA6762" w:rsidRPr="00497AE0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 задание по варианту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5E42A4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9D2FE" w14:textId="77777777" w:rsidR="005E42A4" w:rsidRDefault="005E42A4" w:rsidP="0093164B">
      <w:pPr>
        <w:spacing w:after="0" w:line="240" w:lineRule="auto"/>
      </w:pPr>
      <w:r>
        <w:separator/>
      </w:r>
    </w:p>
  </w:endnote>
  <w:endnote w:type="continuationSeparator" w:id="0">
    <w:p w14:paraId="41460800" w14:textId="77777777" w:rsidR="005E42A4" w:rsidRDefault="005E42A4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10FCD" w14:textId="77777777" w:rsidR="005E42A4" w:rsidRDefault="005E42A4" w:rsidP="0093164B">
      <w:pPr>
        <w:spacing w:after="0" w:line="240" w:lineRule="auto"/>
      </w:pPr>
      <w:r>
        <w:separator/>
      </w:r>
    </w:p>
  </w:footnote>
  <w:footnote w:type="continuationSeparator" w:id="0">
    <w:p w14:paraId="387EF8F0" w14:textId="77777777" w:rsidR="005E42A4" w:rsidRDefault="005E42A4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7EC64869"/>
    <w:multiLevelType w:val="hybridMultilevel"/>
    <w:tmpl w:val="68B697A2"/>
    <w:lvl w:ilvl="0" w:tplc="DFC4088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550335929">
    <w:abstractNumId w:val="0"/>
  </w:num>
  <w:num w:numId="2" w16cid:durableId="1247953944">
    <w:abstractNumId w:val="3"/>
  </w:num>
  <w:num w:numId="3" w16cid:durableId="8346883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8257971">
    <w:abstractNumId w:val="2"/>
  </w:num>
  <w:num w:numId="5" w16cid:durableId="15975154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042515"/>
    <w:rsid w:val="000B1E63"/>
    <w:rsid w:val="001B6EA0"/>
    <w:rsid w:val="001D1ACA"/>
    <w:rsid w:val="001E78F2"/>
    <w:rsid w:val="001F6BB3"/>
    <w:rsid w:val="002360C4"/>
    <w:rsid w:val="00283FE9"/>
    <w:rsid w:val="002C35FA"/>
    <w:rsid w:val="00345303"/>
    <w:rsid w:val="00352835"/>
    <w:rsid w:val="0035797D"/>
    <w:rsid w:val="00497AE0"/>
    <w:rsid w:val="004D4B31"/>
    <w:rsid w:val="00526F0B"/>
    <w:rsid w:val="005335E6"/>
    <w:rsid w:val="005956F3"/>
    <w:rsid w:val="005C00BE"/>
    <w:rsid w:val="005E2AE8"/>
    <w:rsid w:val="005E42A4"/>
    <w:rsid w:val="00620507"/>
    <w:rsid w:val="0066293E"/>
    <w:rsid w:val="0066766D"/>
    <w:rsid w:val="006A620E"/>
    <w:rsid w:val="006F2388"/>
    <w:rsid w:val="007459CA"/>
    <w:rsid w:val="00777DDC"/>
    <w:rsid w:val="007D5B7D"/>
    <w:rsid w:val="00840DEF"/>
    <w:rsid w:val="00842310"/>
    <w:rsid w:val="0089078E"/>
    <w:rsid w:val="00894F91"/>
    <w:rsid w:val="008F7556"/>
    <w:rsid w:val="0090530C"/>
    <w:rsid w:val="00914707"/>
    <w:rsid w:val="0093164B"/>
    <w:rsid w:val="00A15F12"/>
    <w:rsid w:val="00A65135"/>
    <w:rsid w:val="00A92C76"/>
    <w:rsid w:val="00A94917"/>
    <w:rsid w:val="00AA1162"/>
    <w:rsid w:val="00AF5CC7"/>
    <w:rsid w:val="00B01BD3"/>
    <w:rsid w:val="00BD4283"/>
    <w:rsid w:val="00C106D8"/>
    <w:rsid w:val="00D05B53"/>
    <w:rsid w:val="00D53055"/>
    <w:rsid w:val="00DE5D6A"/>
    <w:rsid w:val="00EA6762"/>
    <w:rsid w:val="00EB2474"/>
    <w:rsid w:val="00EB269F"/>
    <w:rsid w:val="00EF7640"/>
    <w:rsid w:val="00F179DC"/>
    <w:rsid w:val="00F805E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5920-78DB-4CFD-B4EC-C43B5690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Виктор Орехов</cp:lastModifiedBy>
  <cp:revision>14</cp:revision>
  <dcterms:created xsi:type="dcterms:W3CDTF">2022-09-05T08:32:00Z</dcterms:created>
  <dcterms:modified xsi:type="dcterms:W3CDTF">2024-03-10T11:11:00Z</dcterms:modified>
</cp:coreProperties>
</file>